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0102" w14:textId="4927DC94" w:rsidR="00F50D14" w:rsidRPr="00346E94" w:rsidRDefault="008A576F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bookmarkStart w:id="0" w:name="_Hlk80349363"/>
      <w:bookmarkStart w:id="1" w:name="_GoBack"/>
      <w:bookmarkEnd w:id="1"/>
      <w:r w:rsidRPr="00346E94"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2FABD" wp14:editId="3F79E4E0">
                <wp:simplePos x="0" y="0"/>
                <wp:positionH relativeFrom="column">
                  <wp:posOffset>8294370</wp:posOffset>
                </wp:positionH>
                <wp:positionV relativeFrom="paragraph">
                  <wp:posOffset>-5080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F9CF9" w14:textId="77777777"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F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3.1pt;margin-top:-4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" strokeweight=".25pt">
                <v:textbox inset="1mm,,1mm">
                  <w:txbxContent>
                    <w:p w14:paraId="4C6F9CF9" w14:textId="77777777"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291A224" w14:textId="77777777"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bookmarkStart w:id="2" w:name="_Hlk80349313"/>
      <w:bookmarkEnd w:id="0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7805EE94" w14:textId="27FF9559"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 w:rsidRPr="005E66BE">
        <w:rPr>
          <w:rFonts w:ascii="ＭＳ Ｐ明朝" w:eastAsia="ＭＳ Ｐ明朝" w:hAnsi="ＭＳ Ｐ明朝" w:cs="Times New Roman" w:hint="eastAsia"/>
          <w:kern w:val="0"/>
          <w:szCs w:val="21"/>
        </w:rPr>
        <w:t>（</w:t>
      </w:r>
      <w:r w:rsidR="008A576F"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 </w:t>
      </w:r>
      <w:r w:rsidR="005E66BE">
        <w:rPr>
          <w:rFonts w:ascii="ＭＳ Ｐ明朝" w:eastAsia="ＭＳ Ｐ明朝" w:hAnsi="ＭＳ Ｐ明朝" w:cs="Times New Roman" w:hint="eastAsia"/>
          <w:kern w:val="0"/>
          <w:szCs w:val="21"/>
        </w:rPr>
        <w:t>１</w:t>
      </w:r>
      <w:r w:rsidR="008A576F" w:rsidRPr="005E66BE">
        <w:rPr>
          <w:rFonts w:ascii="ＭＳ Ｐ明朝" w:eastAsia="ＭＳ Ｐ明朝" w:hAnsi="ＭＳ Ｐ明朝" w:cs="Times New Roman"/>
          <w:kern w:val="0"/>
          <w:szCs w:val="21"/>
        </w:rPr>
        <w:t xml:space="preserve"> </w:t>
      </w:r>
      <w:r w:rsidR="00C7374A"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422"/>
        <w:gridCol w:w="2693"/>
        <w:gridCol w:w="1276"/>
        <w:gridCol w:w="1985"/>
        <w:gridCol w:w="708"/>
        <w:gridCol w:w="2410"/>
      </w:tblGrid>
      <w:tr w:rsidR="00F50D14" w:rsidRPr="00F50D14" w14:paraId="272A8C12" w14:textId="77777777" w:rsidTr="00EC0AAE">
        <w:trPr>
          <w:trHeight w:val="605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EAA1D" w14:textId="77777777"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FF0E83C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380A2D80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798049F5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49A240A0" w14:textId="77777777"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962771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B741AC7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40342088" w14:textId="77777777" w:rsidR="00F50D14" w:rsidRPr="00F50D14" w:rsidRDefault="00F50D1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 w:rsidR="00503EED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14:paraId="2AD0CBE3" w14:textId="77777777" w:rsidR="00F50D14" w:rsidRPr="00F50D14" w:rsidRDefault="00F50D14" w:rsidP="00EC0AAE">
            <w:pPr>
              <w:spacing w:beforeLines="20" w:before="48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CA29E0" w:rsidRPr="00F50D14" w14:paraId="525A9F00" w14:textId="77777777" w:rsidTr="00EC0AAE">
        <w:trPr>
          <w:trHeight w:val="1126"/>
        </w:trPr>
        <w:tc>
          <w:tcPr>
            <w:tcW w:w="4390" w:type="dxa"/>
          </w:tcPr>
          <w:p w14:paraId="264C68C1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5C5B8243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DA12F7D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6BA79E82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1878C1BD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22" w:type="dxa"/>
          </w:tcPr>
          <w:p w14:paraId="6BAD2156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6BE4CA7D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43390D21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7EB97E3B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2D2C9612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2285F51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0818A1A4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3FDD716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2C313DE9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820E217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208E9361" w14:textId="77777777" w:rsidR="00CA29E0" w:rsidRPr="00EE03A9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18B8B001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0044DFF2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6D5008A0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267C76E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CA29E0" w:rsidRPr="00F50D14" w14:paraId="2A54D541" w14:textId="77777777" w:rsidTr="00EC0AAE">
        <w:trPr>
          <w:trHeight w:val="7519"/>
        </w:trPr>
        <w:tc>
          <w:tcPr>
            <w:tcW w:w="4390" w:type="dxa"/>
          </w:tcPr>
          <w:p w14:paraId="7992AD3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14:paraId="0B0D397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14:paraId="156202D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6C12C01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14:paraId="265F82E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92E98D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4BAA224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58F2FF0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D2D75B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14:paraId="540A02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14:paraId="1EFE012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117EC0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46A839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3EA1E82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14:paraId="645371E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046DB4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14:paraId="695628F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296FBD7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14:paraId="3EC5521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2EBACA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164B4A2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61687895" w14:textId="77777777" w:rsidR="00CA29E0" w:rsidRPr="00FA1129" w:rsidRDefault="00CA29E0" w:rsidP="00CA29E0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14:paraId="7FE6D1B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14:paraId="5508D87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4F65058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14:paraId="7190E92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14:paraId="5F4D34F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14:paraId="2FF6B43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14:paraId="266B6CF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023FAC7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14:paraId="5FC88402" w14:textId="77777777" w:rsidR="00CA29E0" w:rsidRPr="00FA1129" w:rsidRDefault="00CA29E0" w:rsidP="00CA29E0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22" w:type="dxa"/>
          </w:tcPr>
          <w:p w14:paraId="2A7D29B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1EB5BB3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3CDC7BE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14:paraId="718B4DD2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83574DE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14:paraId="05D11A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1F74BE2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726FC2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14:paraId="3DA5842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CC517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65D4480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14:paraId="2319C44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E8BD99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2680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E2016CB" w14:textId="77777777" w:rsidR="00CA29E0" w:rsidRPr="00FA1129" w:rsidRDefault="00CA29E0" w:rsidP="00CA29E0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14:paraId="40173FD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6F8E9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627AD1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B2913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14:paraId="51D9C5B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A829D8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FE2FA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1A43C8D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14:paraId="44B3F40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A534F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AEDB6B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C8702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276585D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28A60E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F7718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6EF92BC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2693" w:type="dxa"/>
          </w:tcPr>
          <w:p w14:paraId="5FDD316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BD270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A8F96A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14:paraId="01946835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14:paraId="356E684F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14:paraId="67A47B3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C189E9D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789C38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14:paraId="0B1DF6D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79475A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57304D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14:paraId="188DEFF9" w14:textId="77777777" w:rsidR="00CA29E0" w:rsidRPr="00FA1129" w:rsidRDefault="00CA29E0" w:rsidP="00CA29E0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183BCF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14:paraId="4997AD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5ADB383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14:paraId="2709726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0767EA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CE5D76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886A67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14:paraId="50AC5D8C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7F8DA08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7754E8C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0F733D4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14:paraId="53020FE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127EAB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64C00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14:paraId="0B28B4C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3ACDC8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14:paraId="0995593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18CB74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14:paraId="4E60C5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379" w:type="dxa"/>
            <w:gridSpan w:val="4"/>
          </w:tcPr>
          <w:p w14:paraId="71822F13" w14:textId="59FC3CD4" w:rsidR="00893D2D" w:rsidRPr="00CA29E0" w:rsidRDefault="00893D2D" w:rsidP="00CA29E0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5EF06C41" w14:textId="4E636383" w:rsidR="00015010" w:rsidRPr="0000420E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(代表的なもの10編以内</w:t>
      </w:r>
      <w:r w:rsidR="00967FAC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、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コピー可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｡)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1385E114" w14:textId="4BBF2AC0" w:rsidR="00306C6D" w:rsidRPr="0000420E" w:rsidRDefault="00306C6D" w:rsidP="00015010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6D0790" w:rsidRPr="002C1565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="006D0790"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="00015010"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="00015010"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="00015010"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)</w:t>
      </w:r>
      <w:r w:rsidR="006D0790"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attached.</w:t>
      </w:r>
    </w:p>
    <w:p w14:paraId="1218742A" w14:textId="77777777" w:rsidR="00306C6D" w:rsidRPr="0000420E" w:rsidRDefault="00306C6D" w:rsidP="00015010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</w:t>
      </w:r>
      <w:r w:rsidR="006D0790" w:rsidRPr="0000420E">
        <w:rPr>
          <w:rFonts w:hint="eastAsia"/>
          <w:sz w:val="18"/>
          <w:szCs w:val="18"/>
        </w:rPr>
        <w:t>：</w:t>
      </w:r>
      <w:r w:rsidRPr="0000420E">
        <w:rPr>
          <w:rFonts w:hint="eastAsia"/>
          <w:sz w:val="18"/>
          <w:szCs w:val="18"/>
        </w:rPr>
        <w:t>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bookmarkEnd w:id="2"/>
    <w:p w14:paraId="4F2D3610" w14:textId="48B3EF2E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E3267" wp14:editId="0139DA91">
                <wp:simplePos x="0" y="0"/>
                <wp:positionH relativeFrom="column">
                  <wp:posOffset>8269605</wp:posOffset>
                </wp:positionH>
                <wp:positionV relativeFrom="paragraph">
                  <wp:posOffset>-7250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7C28B" w14:textId="77777777"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267" id="テキスト ボックス 38" o:spid="_x0000_s1027" type="#_x0000_t202" style="position:absolute;left:0;text-align:left;margin-left:651.15pt;margin-top:-5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GJCrXiAAAADAEA&#10;AA8AAAAAAAAAAAAAAAAAQAUAAGRycy9kb3ducmV2LnhtbFBLBQYAAAAABAAEAPMAAABPBgAAAAA=&#10;" strokeweight=".25pt">
                <v:textbox inset="1mm,,1mm">
                  <w:txbxContent>
                    <w:p w14:paraId="3B07C28B" w14:textId="77777777"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47FF69B" w14:textId="77777777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90E9D95" w14:textId="03BC6322" w:rsidR="00A35744" w:rsidRPr="00F50D14" w:rsidRDefault="00A35744" w:rsidP="008A576F">
      <w:pPr>
        <w:tabs>
          <w:tab w:val="left" w:pos="4253"/>
          <w:tab w:val="left" w:pos="4395"/>
          <w:tab w:val="left" w:pos="5670"/>
          <w:tab w:val="left" w:pos="8364"/>
        </w:tabs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Pr="005E66BE">
        <w:rPr>
          <w:rFonts w:ascii="ＭＳ Ｐ明朝" w:eastAsia="ＭＳ Ｐ明朝" w:hAnsi="ＭＳ Ｐ明朝" w:cs="Times New Roman" w:hint="eastAsia"/>
          <w:kern w:val="0"/>
          <w:szCs w:val="21"/>
        </w:rPr>
        <w:t>（</w:t>
      </w:r>
      <w:r w:rsidR="008A576F"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 </w:t>
      </w:r>
      <w:r w:rsidR="005E66BE">
        <w:rPr>
          <w:rFonts w:ascii="ＭＳ Ｐ明朝" w:eastAsia="ＭＳ Ｐ明朝" w:hAnsi="ＭＳ Ｐ明朝" w:cs="Times New Roman" w:hint="eastAsia"/>
          <w:kern w:val="0"/>
          <w:szCs w:val="21"/>
        </w:rPr>
        <w:t>１</w:t>
      </w:r>
      <w:r w:rsidR="008A576F" w:rsidRPr="005E66BE">
        <w:rPr>
          <w:rFonts w:ascii="ＭＳ Ｐ明朝" w:eastAsia="ＭＳ Ｐ明朝" w:hAnsi="ＭＳ Ｐ明朝" w:cs="Times New Roman"/>
          <w:kern w:val="0"/>
          <w:szCs w:val="21"/>
        </w:rPr>
        <w:t xml:space="preserve"> </w:t>
      </w:r>
      <w:r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2126"/>
        <w:gridCol w:w="721"/>
        <w:gridCol w:w="2256"/>
      </w:tblGrid>
      <w:tr w:rsidR="00A35744" w:rsidRPr="00F50D14" w14:paraId="4F5720A2" w14:textId="77777777" w:rsidTr="00893D2D">
        <w:trPr>
          <w:trHeight w:val="609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0C05B61" w14:textId="77777777"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E7E9AEA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7A09D474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662850FD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</w:tcPr>
          <w:p w14:paraId="33B7D4A6" w14:textId="77777777"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21" w:type="dxa"/>
            <w:vAlign w:val="center"/>
          </w:tcPr>
          <w:p w14:paraId="2E65BCDF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00B8551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</w:tcPr>
          <w:p w14:paraId="250620C9" w14:textId="77777777" w:rsidR="00A35744" w:rsidRPr="00F50D14" w:rsidRDefault="00A3574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14:paraId="772486DF" w14:textId="77777777" w:rsidR="00A35744" w:rsidRPr="000B53E7" w:rsidRDefault="000B53E7" w:rsidP="00EC0AA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CA29E0" w:rsidRPr="00F50D14" w14:paraId="27539920" w14:textId="77777777" w:rsidTr="00EC0AAE">
        <w:trPr>
          <w:trHeight w:val="984"/>
        </w:trPr>
        <w:tc>
          <w:tcPr>
            <w:tcW w:w="4395" w:type="dxa"/>
          </w:tcPr>
          <w:p w14:paraId="5C8BB7F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771EA6F9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DF88987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2C0EF9C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6EB51F5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5804D8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62C31A8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3879B12E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F8EFF90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1BEF069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3BDC8913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16837CE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4D5BDCC5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58316182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976A04C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56F08F46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65B56072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7A41E474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4CE63DAF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7D9530B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E03A9" w:rsidRPr="00EE03A9" w14:paraId="4BA66D92" w14:textId="77777777" w:rsidTr="00EC0AAE">
        <w:trPr>
          <w:trHeight w:val="7324"/>
        </w:trPr>
        <w:tc>
          <w:tcPr>
            <w:tcW w:w="4395" w:type="dxa"/>
          </w:tcPr>
          <w:p w14:paraId="4D262915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14:paraId="4C02D6E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3FB58A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14:paraId="7C85A8E1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EACBD3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33E4D6F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6D1729E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CAF65E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5FE500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14:paraId="6F4EF1B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29C3E0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F040A5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90EE66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14:paraId="2BAAF6F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8D1E00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8CA5D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CC30A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14:paraId="4177228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12744DD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2DAFEC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766E0C89" w14:textId="77777777" w:rsidR="00CA29E0" w:rsidRPr="00EE03A9" w:rsidRDefault="00CA29E0" w:rsidP="00CA29E0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14:paraId="76E3CC97" w14:textId="77777777" w:rsidR="00CA29E0" w:rsidRPr="00EE03A9" w:rsidRDefault="00CA29E0" w:rsidP="00CA29E0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C2CC18E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EE03A9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14:paraId="7C0A326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2E3DC1F7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14:paraId="1246DB1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14:paraId="43503B0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7F5596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14:paraId="1A749B4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7646EB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14:paraId="028B6178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EE03A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17" w:type="dxa"/>
          </w:tcPr>
          <w:p w14:paraId="3826DFA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465E15AE" w14:textId="01185D1A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EE03A9">
              <w:rPr>
                <w:rFonts w:ascii="Times New Roman" w:eastAsia="ＭＳ 明朝" w:hAnsi="Times New Roman" w:cs="Times New Roman" w:hint="eastAsia"/>
                <w:i/>
                <w:strike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January</w:t>
            </w:r>
          </w:p>
          <w:p w14:paraId="3625FE77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2A5E97" w14:textId="00541E96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July</w:t>
            </w:r>
          </w:p>
          <w:p w14:paraId="4E7B9C9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3285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3662A5" w14:textId="40387128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rch</w:t>
            </w:r>
          </w:p>
          <w:p w14:paraId="09733414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3A1987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962E5B9" w14:textId="223D30A5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y</w:t>
            </w:r>
          </w:p>
          <w:p w14:paraId="3213B18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8ED1F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38FAA5D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FC0DC1" w14:textId="6A9FE7E2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9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14:paraId="2F1EB639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F15C46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48418744" w14:textId="09875C6C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October</w:t>
            </w:r>
          </w:p>
          <w:p w14:paraId="14EF1E6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46D77E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9DE51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26B373E" w14:textId="056149AD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14:paraId="763317B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121D1A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974A50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AEC8BBB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B984F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B2FA1B8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5791113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D9173FA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45B6BC" w14:textId="6090C990" w:rsidR="00CA29E0" w:rsidRPr="00EE03A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December</w:t>
            </w:r>
          </w:p>
        </w:tc>
        <w:tc>
          <w:tcPr>
            <w:tcW w:w="2693" w:type="dxa"/>
          </w:tcPr>
          <w:p w14:paraId="10803C1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8EFB01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</w:t>
            </w:r>
          </w:p>
          <w:p w14:paraId="6240205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No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proofErr w:type="spellEnd"/>
          </w:p>
          <w:p w14:paraId="5126892B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14:paraId="4E691A5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124BF78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9D2311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14:paraId="3FB218A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E6945B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7A559E6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</w:t>
            </w:r>
          </w:p>
          <w:p w14:paraId="3D76982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PP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14:paraId="09B81AF0" w14:textId="77777777" w:rsidR="00CA29E0" w:rsidRPr="00EE03A9" w:rsidRDefault="00CA29E0" w:rsidP="00CA29E0">
            <w:pPr>
              <w:spacing w:line="240" w:lineRule="exact"/>
              <w:rPr>
                <w:rFonts w:ascii="Times New Roman" w:eastAsia="PMingLiU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</w:p>
          <w:p w14:paraId="76EE2BF2" w14:textId="77777777" w:rsidR="00EC0AAE" w:rsidRPr="00EE03A9" w:rsidRDefault="00EC0AAE" w:rsidP="00CA29E0">
            <w:pPr>
              <w:spacing w:line="240" w:lineRule="exact"/>
              <w:rPr>
                <w:rFonts w:ascii="Times New Roman" w:hAnsi="Times New Roman" w:cs="Times New Roman"/>
                <w:i/>
                <w:kern w:val="0"/>
                <w:sz w:val="18"/>
                <w:szCs w:val="24"/>
              </w:rPr>
            </w:pPr>
          </w:p>
          <w:p w14:paraId="2A18DD0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14:paraId="16E4F23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2C440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53A8E8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14:paraId="327B47B5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14:paraId="3E7AC31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69B4F7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F44DA6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14:paraId="5F7B8E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17236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14:paraId="6CB65B9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AE4B800" w14:textId="77777777" w:rsidR="00CA29E0" w:rsidRPr="00EE03A9" w:rsidRDefault="00CA29E0" w:rsidP="00CA29E0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ward</w:t>
            </w:r>
          </w:p>
          <w:p w14:paraId="2373B37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B993EF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26D0346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B239142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Professional</w:t>
            </w:r>
          </w:p>
          <w:p w14:paraId="7E88827D" w14:textId="77777777" w:rsidR="00CA29E0" w:rsidRPr="00EE03A9" w:rsidRDefault="00CA29E0" w:rsidP="00EC0AAE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Engineers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Japan</w:t>
            </w:r>
          </w:p>
        </w:tc>
        <w:tc>
          <w:tcPr>
            <w:tcW w:w="6379" w:type="dxa"/>
            <w:gridSpan w:val="4"/>
          </w:tcPr>
          <w:p w14:paraId="5602FCBB" w14:textId="2E688941" w:rsidR="00CA29E0" w:rsidRPr="00893D2D" w:rsidRDefault="00CA29E0" w:rsidP="00CA29E0">
            <w:pPr>
              <w:jc w:val="left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</w:p>
        </w:tc>
      </w:tr>
    </w:tbl>
    <w:p w14:paraId="17C65629" w14:textId="0DD370CD" w:rsidR="00967FAC" w:rsidRPr="00EE03A9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EE03A9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2EE41865" w14:textId="77777777" w:rsidR="00967FAC" w:rsidRPr="00EE03A9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EE03A9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2C1565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)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attached.</w:t>
      </w:r>
    </w:p>
    <w:p w14:paraId="7F88A8B0" w14:textId="77777777" w:rsidR="00967FAC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EE03A9">
        <w:rPr>
          <w:rFonts w:hint="eastAsia"/>
          <w:sz w:val="18"/>
          <w:szCs w:val="18"/>
        </w:rPr>
        <w:t>注２：※欄は大学側で記入します。</w:t>
      </w:r>
      <w:r w:rsidRPr="00EE03A9">
        <w:rPr>
          <w:rFonts w:hint="eastAsia"/>
          <w:sz w:val="20"/>
          <w:szCs w:val="20"/>
        </w:rPr>
        <w:t xml:space="preserve">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filled in by the Admission Division.</w:t>
      </w:r>
    </w:p>
    <w:p w14:paraId="3FF98B56" w14:textId="00F18926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63632633" w14:textId="77777777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DBD6910" w14:textId="51307E8A" w:rsidR="00AD7286" w:rsidRPr="00F50D14" w:rsidRDefault="00AD7286" w:rsidP="00AD7286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="005E66BE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572B99" w:rsidRPr="005E66BE">
        <w:rPr>
          <w:rFonts w:ascii="ＭＳ Ｐ明朝" w:eastAsia="ＭＳ Ｐ明朝" w:hAnsi="ＭＳ Ｐ明朝" w:cs="Times New Roman" w:hint="eastAsia"/>
          <w:kern w:val="0"/>
          <w:szCs w:val="21"/>
        </w:rPr>
        <w:t>（</w:t>
      </w:r>
      <w:r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 </w:t>
      </w:r>
      <w:r w:rsid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　 </w:t>
      </w:r>
      <w:r w:rsidRPr="005E66BE">
        <w:rPr>
          <w:rFonts w:ascii="ＭＳ Ｐ明朝" w:eastAsia="ＭＳ Ｐ明朝" w:hAnsi="ＭＳ Ｐ明朝" w:cs="Times New Roman"/>
          <w:kern w:val="0"/>
          <w:szCs w:val="21"/>
        </w:rPr>
        <w:t xml:space="preserve"> </w:t>
      </w:r>
      <w:r w:rsidRPr="005E66BE">
        <w:rPr>
          <w:rFonts w:ascii="ＭＳ Ｐ明朝" w:eastAsia="ＭＳ Ｐ明朝" w:hAnsi="ＭＳ Ｐ明朝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1795"/>
        <w:gridCol w:w="628"/>
        <w:gridCol w:w="2680"/>
      </w:tblGrid>
      <w:tr w:rsidR="00EC0AAE" w:rsidRPr="00F50D14" w14:paraId="56C3E68A" w14:textId="77777777" w:rsidTr="00572B99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74724B" w14:textId="77777777" w:rsidR="00EC0AAE" w:rsidRPr="00F50D14" w:rsidRDefault="00EC0AAE" w:rsidP="00EC0AAE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C5154E2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273206F8" w14:textId="77777777" w:rsidR="00EC0AAE" w:rsidRPr="00EE03A9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>Examinee</w:t>
            </w: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 xml:space="preserve"> No.</w:t>
            </w: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 xml:space="preserve"> </w:t>
            </w:r>
          </w:p>
          <w:p w14:paraId="454219A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受験番号</w:t>
            </w:r>
          </w:p>
        </w:tc>
        <w:tc>
          <w:tcPr>
            <w:tcW w:w="1795" w:type="dxa"/>
          </w:tcPr>
          <w:p w14:paraId="13DF1967" w14:textId="77777777" w:rsidR="00EC0AAE" w:rsidRPr="00F50D14" w:rsidRDefault="00EC0AAE" w:rsidP="00EC0AAE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72B9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※</w:t>
            </w:r>
          </w:p>
        </w:tc>
        <w:tc>
          <w:tcPr>
            <w:tcW w:w="628" w:type="dxa"/>
            <w:vAlign w:val="center"/>
          </w:tcPr>
          <w:p w14:paraId="70DE2FF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6E26B9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80" w:type="dxa"/>
            <w:vAlign w:val="center"/>
          </w:tcPr>
          <w:p w14:paraId="0745A845" w14:textId="6EDD9275" w:rsidR="00EC0AAE" w:rsidRPr="00F50D14" w:rsidRDefault="00EC0AAE" w:rsidP="00572B99">
            <w:pP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MIDDLE) 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FIRST)</w:t>
            </w:r>
          </w:p>
          <w:p w14:paraId="16550595" w14:textId="6D23CED2" w:rsidR="00EC0AAE" w:rsidRPr="00EE03A9" w:rsidRDefault="00EC0AAE" w:rsidP="00572B99">
            <w:pPr>
              <w:spacing w:beforeLines="50" w:before="120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</w:p>
        </w:tc>
      </w:tr>
      <w:tr w:rsidR="00EC0AAE" w:rsidRPr="00F50D14" w14:paraId="4280798B" w14:textId="77777777" w:rsidTr="00EE03A9">
        <w:trPr>
          <w:trHeight w:val="1039"/>
        </w:trPr>
        <w:tc>
          <w:tcPr>
            <w:tcW w:w="4395" w:type="dxa"/>
          </w:tcPr>
          <w:p w14:paraId="34702BE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2BBB2A9A" w14:textId="77777777" w:rsidR="00EE03A9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A6CD458" w14:textId="744F92AF" w:rsidR="00EC0AAE" w:rsidRPr="00EE03A9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C1AFCDF" w14:textId="5226F4DF" w:rsidR="00EC0AAE" w:rsidRPr="00F50D14" w:rsidRDefault="00EE03A9" w:rsidP="00572B99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EC0AAE"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3263ED1A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E8BBC1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1BC6AD2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045ABC4E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7F6B0CA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3DE8EE8E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  <w:vAlign w:val="center"/>
          </w:tcPr>
          <w:p w14:paraId="2C1487C4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2AA93D4D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9A1774F" w14:textId="77777777" w:rsidR="00EC0AAE" w:rsidRPr="00F50D14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026ADE5B" w14:textId="77777777" w:rsidR="00EC0AAE" w:rsidRDefault="00EC0AAE" w:rsidP="00572B99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58E0F591" w14:textId="77777777" w:rsidR="00EC0AAE" w:rsidRPr="00F50D14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49399179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408E989D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398187B7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394058AA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74963BC9" w14:textId="77777777" w:rsidR="00EC0AAE" w:rsidRPr="00F50D14" w:rsidRDefault="00EC0AAE" w:rsidP="00572B99">
            <w:pPr>
              <w:spacing w:line="20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C0AAE" w:rsidRPr="00893D2D" w14:paraId="72F030F6" w14:textId="77777777" w:rsidTr="00572B99">
        <w:trPr>
          <w:trHeight w:val="7632"/>
        </w:trPr>
        <w:tc>
          <w:tcPr>
            <w:tcW w:w="4395" w:type="dxa"/>
          </w:tcPr>
          <w:p w14:paraId="55C39626" w14:textId="725087FB" w:rsidR="00EC0AAE" w:rsidRPr="00893D2D" w:rsidRDefault="00EC0AAE" w:rsidP="005E66BE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4B6402AD" w14:textId="76F6188C" w:rsidR="00EC0AAE" w:rsidRPr="00893D2D" w:rsidRDefault="00EC0AAE" w:rsidP="005E66BE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C77CA4" w14:textId="17ECFE0B" w:rsidR="00EC0AAE" w:rsidRPr="00893D2D" w:rsidRDefault="00EC0AAE" w:rsidP="005E66BE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14:paraId="3E057898" w14:textId="04E2D33A" w:rsidR="00EC0AAE" w:rsidRPr="00893D2D" w:rsidRDefault="00EC0AAE" w:rsidP="005E66BE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</w:p>
        </w:tc>
      </w:tr>
    </w:tbl>
    <w:p w14:paraId="2F7558EE" w14:textId="08A249DA" w:rsidR="00967FAC" w:rsidRPr="0000420E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43E18238" w14:textId="77777777" w:rsidR="00967FAC" w:rsidRPr="0000420E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2C1565">
        <w:rPr>
          <w:rFonts w:ascii="Times New Roman" w:eastAsia="ＭＳ 明朝" w:hAnsi="Times New Roman" w:cs="Times New Roman" w:hint="eastAsia"/>
          <w:kern w:val="0"/>
          <w:sz w:val="20"/>
          <w:szCs w:val="18"/>
        </w:rPr>
        <w:t xml:space="preserve">Documents that prove the listed 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contents (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e.g., reprints and copies of abstracts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 xml:space="preserve">, 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>n</w:t>
      </w:r>
      <w:r w:rsidRPr="002C1565">
        <w:rPr>
          <w:rFonts w:ascii="Times New Roman" w:eastAsia="ＭＳ 明朝" w:hAnsi="Times New Roman" w:cs="ＭＳ 明朝"/>
          <w:kern w:val="0"/>
          <w:sz w:val="20"/>
          <w:szCs w:val="18"/>
        </w:rPr>
        <w:t>o more than 10 items)</w:t>
      </w:r>
      <w:r w:rsidRPr="002C1565">
        <w:rPr>
          <w:rFonts w:ascii="Times New Roman" w:eastAsia="ＭＳ 明朝" w:hAnsi="Times New Roman" w:cs="ＭＳ 明朝" w:hint="eastAsia"/>
          <w:kern w:val="0"/>
          <w:sz w:val="20"/>
          <w:szCs w:val="18"/>
        </w:rPr>
        <w:t xml:space="preserve"> must be attached.</w:t>
      </w:r>
    </w:p>
    <w:p w14:paraId="460DC09C" w14:textId="60D1ABB1" w:rsidR="00AD7286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：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D7286" w:rsidRPr="0000420E" w:rsidSect="00015010">
      <w:pgSz w:w="16838" w:h="11906" w:orient="landscape" w:code="9"/>
      <w:pgMar w:top="454" w:right="1021" w:bottom="454" w:left="102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E45C" w14:textId="77777777" w:rsidR="00C56295" w:rsidRDefault="00C56295" w:rsidP="0061287A">
      <w:r>
        <w:separator/>
      </w:r>
    </w:p>
  </w:endnote>
  <w:endnote w:type="continuationSeparator" w:id="0">
    <w:p w14:paraId="260CF199" w14:textId="77777777" w:rsidR="00C56295" w:rsidRDefault="00C56295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61D9" w14:textId="77777777" w:rsidR="00C56295" w:rsidRDefault="00C56295" w:rsidP="0061287A">
      <w:r>
        <w:separator/>
      </w:r>
    </w:p>
  </w:footnote>
  <w:footnote w:type="continuationSeparator" w:id="0">
    <w:p w14:paraId="5D96FDF9" w14:textId="77777777" w:rsidR="00C56295" w:rsidRDefault="00C56295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20E"/>
    <w:rsid w:val="00006624"/>
    <w:rsid w:val="00010374"/>
    <w:rsid w:val="00015010"/>
    <w:rsid w:val="00045880"/>
    <w:rsid w:val="000A43FD"/>
    <w:rsid w:val="000B53E7"/>
    <w:rsid w:val="000F4768"/>
    <w:rsid w:val="00114912"/>
    <w:rsid w:val="00152D07"/>
    <w:rsid w:val="001E0C4C"/>
    <w:rsid w:val="00203D98"/>
    <w:rsid w:val="0022643D"/>
    <w:rsid w:val="00277003"/>
    <w:rsid w:val="002C1565"/>
    <w:rsid w:val="002C39E0"/>
    <w:rsid w:val="002D78B6"/>
    <w:rsid w:val="002E5107"/>
    <w:rsid w:val="00306C6D"/>
    <w:rsid w:val="003200E5"/>
    <w:rsid w:val="00321E17"/>
    <w:rsid w:val="0032573B"/>
    <w:rsid w:val="00346E94"/>
    <w:rsid w:val="003620D8"/>
    <w:rsid w:val="00362E9E"/>
    <w:rsid w:val="00392066"/>
    <w:rsid w:val="003A1BA4"/>
    <w:rsid w:val="003B62FB"/>
    <w:rsid w:val="004030FA"/>
    <w:rsid w:val="00404443"/>
    <w:rsid w:val="00441F09"/>
    <w:rsid w:val="00493475"/>
    <w:rsid w:val="00502057"/>
    <w:rsid w:val="00503EED"/>
    <w:rsid w:val="005556DD"/>
    <w:rsid w:val="00572B99"/>
    <w:rsid w:val="005B21B6"/>
    <w:rsid w:val="005B4625"/>
    <w:rsid w:val="005C2730"/>
    <w:rsid w:val="005E1107"/>
    <w:rsid w:val="005E66BE"/>
    <w:rsid w:val="005F3BFB"/>
    <w:rsid w:val="005F5190"/>
    <w:rsid w:val="0061287A"/>
    <w:rsid w:val="00613A5D"/>
    <w:rsid w:val="006269BF"/>
    <w:rsid w:val="00672DD6"/>
    <w:rsid w:val="006874B0"/>
    <w:rsid w:val="006D0790"/>
    <w:rsid w:val="006E5512"/>
    <w:rsid w:val="0079705A"/>
    <w:rsid w:val="00797664"/>
    <w:rsid w:val="007B0330"/>
    <w:rsid w:val="007B27A0"/>
    <w:rsid w:val="007C6976"/>
    <w:rsid w:val="00820C48"/>
    <w:rsid w:val="00893D2D"/>
    <w:rsid w:val="00895CAC"/>
    <w:rsid w:val="008A576F"/>
    <w:rsid w:val="008A5B5F"/>
    <w:rsid w:val="008B7223"/>
    <w:rsid w:val="008D79D9"/>
    <w:rsid w:val="00967FAC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AD7286"/>
    <w:rsid w:val="00B00F56"/>
    <w:rsid w:val="00B01349"/>
    <w:rsid w:val="00B242C8"/>
    <w:rsid w:val="00B24B2D"/>
    <w:rsid w:val="00B779BF"/>
    <w:rsid w:val="00BB4ABE"/>
    <w:rsid w:val="00C15353"/>
    <w:rsid w:val="00C1618C"/>
    <w:rsid w:val="00C34398"/>
    <w:rsid w:val="00C346E1"/>
    <w:rsid w:val="00C36E95"/>
    <w:rsid w:val="00C376C1"/>
    <w:rsid w:val="00C462AB"/>
    <w:rsid w:val="00C56295"/>
    <w:rsid w:val="00C7374A"/>
    <w:rsid w:val="00C91507"/>
    <w:rsid w:val="00CA29E0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C0AAE"/>
    <w:rsid w:val="00ED43DC"/>
    <w:rsid w:val="00EE03A9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372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78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78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78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8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03A9-98AF-4980-9FB8-5C9959B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95</Words>
  <Characters>3474</Characters>
  <Application>Microsoft Office Word</Application>
  <DocSecurity>0</DocSecurity>
  <Lines>289</Lines>
  <Paragraphs>2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7</cp:revision>
  <cp:lastPrinted>2017-09-21T06:38:00Z</cp:lastPrinted>
  <dcterms:created xsi:type="dcterms:W3CDTF">2018-05-17T08:14:00Z</dcterms:created>
  <dcterms:modified xsi:type="dcterms:W3CDTF">2023-05-01T22:37:00Z</dcterms:modified>
</cp:coreProperties>
</file>